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426"/>
        <w:gridCol w:w="3630"/>
      </w:tblGrid>
      <w:tr w:rsidR="00490653" w:rsidRPr="00B33DD3" w14:paraId="5E2FC895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2BFFA007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2</w:t>
            </w:r>
          </w:p>
          <w:p w14:paraId="5EB588F3" w14:textId="072438F3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14:paraId="7553B5B4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276EBC05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ミニさわやかサロン」</w:t>
            </w:r>
          </w:p>
        </w:tc>
      </w:tr>
      <w:tr w:rsidR="00490653" w:rsidRPr="00B33DD3" w14:paraId="080EF9B0" w14:textId="77777777" w:rsidTr="00490653">
        <w:trPr>
          <w:trHeight w:val="300"/>
        </w:trPr>
        <w:tc>
          <w:tcPr>
            <w:tcW w:w="820" w:type="dxa"/>
            <w:vMerge/>
            <w:noWrap/>
            <w:hideMark/>
          </w:tcPr>
          <w:p w14:paraId="6A2EE1E1" w14:textId="7CA04839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  <w:hideMark/>
          </w:tcPr>
          <w:p w14:paraId="239C6834" w14:textId="13A96D24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42566935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あすぴあ会議室</w:t>
            </w:r>
          </w:p>
        </w:tc>
      </w:tr>
      <w:tr w:rsidR="00490653" w:rsidRPr="00B33DD3" w14:paraId="568BA986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2D1380C2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3</w:t>
            </w:r>
          </w:p>
          <w:p w14:paraId="418D89D6" w14:textId="1CE7D254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 w:val="restart"/>
            <w:noWrap/>
            <w:hideMark/>
          </w:tcPr>
          <w:p w14:paraId="6DEDB9B8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30" w:type="dxa"/>
            <w:hideMark/>
          </w:tcPr>
          <w:p w14:paraId="53FAC606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ひまわりの会春の作品展示</w:t>
            </w:r>
          </w:p>
        </w:tc>
      </w:tr>
      <w:tr w:rsidR="00490653" w:rsidRPr="00B33DD3" w14:paraId="28CEE9A4" w14:textId="77777777" w:rsidTr="00490653">
        <w:trPr>
          <w:trHeight w:val="300"/>
        </w:trPr>
        <w:tc>
          <w:tcPr>
            <w:tcW w:w="820" w:type="dxa"/>
            <w:vMerge/>
            <w:noWrap/>
            <w:hideMark/>
          </w:tcPr>
          <w:p w14:paraId="46F34F3F" w14:textId="08868E73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  <w:hideMark/>
          </w:tcPr>
          <w:p w14:paraId="7F340E5B" w14:textId="047CA35B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0B17BD89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白梅学園大学小平市連携療育事業　みんなではなそう会</w:t>
            </w:r>
          </w:p>
        </w:tc>
      </w:tr>
      <w:tr w:rsidR="00490653" w:rsidRPr="00B33DD3" w14:paraId="1BAE91B4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24E60D40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6</w:t>
            </w:r>
          </w:p>
        </w:tc>
        <w:tc>
          <w:tcPr>
            <w:tcW w:w="426" w:type="dxa"/>
            <w:noWrap/>
            <w:hideMark/>
          </w:tcPr>
          <w:p w14:paraId="28970D78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45EC776E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クラシックギターの基礎を学んでアンサンブルを楽しむ</w:t>
            </w:r>
          </w:p>
        </w:tc>
      </w:tr>
      <w:tr w:rsidR="00490653" w:rsidRPr="00B33DD3" w14:paraId="7DC5197C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13185898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8</w:t>
            </w:r>
          </w:p>
        </w:tc>
        <w:tc>
          <w:tcPr>
            <w:tcW w:w="426" w:type="dxa"/>
            <w:noWrap/>
            <w:hideMark/>
          </w:tcPr>
          <w:p w14:paraId="280B8D85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月</w:t>
            </w:r>
          </w:p>
        </w:tc>
        <w:tc>
          <w:tcPr>
            <w:tcW w:w="3630" w:type="dxa"/>
            <w:noWrap/>
            <w:hideMark/>
          </w:tcPr>
          <w:p w14:paraId="5E40FA09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チャマチャママーケット2022　~19日</w:t>
            </w:r>
          </w:p>
        </w:tc>
      </w:tr>
      <w:tr w:rsidR="00490653" w:rsidRPr="00B33DD3" w14:paraId="4C2D66B4" w14:textId="77777777" w:rsidTr="00490653">
        <w:trPr>
          <w:trHeight w:val="330"/>
        </w:trPr>
        <w:tc>
          <w:tcPr>
            <w:tcW w:w="820" w:type="dxa"/>
            <w:vMerge w:val="restart"/>
            <w:noWrap/>
            <w:hideMark/>
          </w:tcPr>
          <w:p w14:paraId="0D6FB1AC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19</w:t>
            </w:r>
          </w:p>
        </w:tc>
        <w:tc>
          <w:tcPr>
            <w:tcW w:w="426" w:type="dxa"/>
            <w:vMerge w:val="restart"/>
            <w:noWrap/>
            <w:hideMark/>
          </w:tcPr>
          <w:p w14:paraId="10FFBE46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3E332C0B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講座室１</w:t>
            </w:r>
          </w:p>
        </w:tc>
      </w:tr>
      <w:tr w:rsidR="00490653" w:rsidRPr="00B33DD3" w14:paraId="46DC445A" w14:textId="77777777" w:rsidTr="00490653">
        <w:trPr>
          <w:trHeight w:val="330"/>
        </w:trPr>
        <w:tc>
          <w:tcPr>
            <w:tcW w:w="820" w:type="dxa"/>
            <w:vMerge/>
            <w:noWrap/>
          </w:tcPr>
          <w:p w14:paraId="04C9F6E3" w14:textId="0FE712FA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31120BB" w14:textId="2ECFBBB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53217D99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SNS活用勉強会　教えて「メンバーズさん！」</w:t>
            </w:r>
          </w:p>
        </w:tc>
      </w:tr>
      <w:tr w:rsidR="00490653" w:rsidRPr="00B33DD3" w14:paraId="58331305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0B370E82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0</w:t>
            </w:r>
          </w:p>
        </w:tc>
        <w:tc>
          <w:tcPr>
            <w:tcW w:w="426" w:type="dxa"/>
            <w:noWrap/>
            <w:hideMark/>
          </w:tcPr>
          <w:p w14:paraId="5A345496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30" w:type="dxa"/>
            <w:hideMark/>
          </w:tcPr>
          <w:p w14:paraId="249DE3A6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萩山公民館</w:t>
            </w:r>
          </w:p>
        </w:tc>
      </w:tr>
      <w:tr w:rsidR="00490653" w:rsidRPr="00B33DD3" w14:paraId="01731E93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3A6D9E1A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1</w:t>
            </w:r>
          </w:p>
        </w:tc>
        <w:tc>
          <w:tcPr>
            <w:tcW w:w="426" w:type="dxa"/>
            <w:noWrap/>
            <w:hideMark/>
          </w:tcPr>
          <w:p w14:paraId="1A572BE1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0" w:type="dxa"/>
            <w:noWrap/>
            <w:hideMark/>
          </w:tcPr>
          <w:p w14:paraId="1D3B27D0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伴侶を亡くした人が語り合う会」</w:t>
            </w:r>
          </w:p>
        </w:tc>
      </w:tr>
      <w:tr w:rsidR="00490653" w:rsidRPr="00B33DD3" w14:paraId="6867D62D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38688FDF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2</w:t>
            </w:r>
          </w:p>
        </w:tc>
        <w:tc>
          <w:tcPr>
            <w:tcW w:w="426" w:type="dxa"/>
            <w:noWrap/>
            <w:hideMark/>
          </w:tcPr>
          <w:p w14:paraId="1E6426C5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0" w:type="dxa"/>
            <w:hideMark/>
          </w:tcPr>
          <w:p w14:paraId="033020D2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小川2丁目児童館</w:t>
            </w:r>
          </w:p>
        </w:tc>
      </w:tr>
      <w:tr w:rsidR="00490653" w:rsidRPr="00B33DD3" w14:paraId="3256524F" w14:textId="77777777" w:rsidTr="00490653">
        <w:trPr>
          <w:trHeight w:val="450"/>
        </w:trPr>
        <w:tc>
          <w:tcPr>
            <w:tcW w:w="820" w:type="dxa"/>
            <w:vMerge w:val="restart"/>
            <w:noWrap/>
            <w:hideMark/>
          </w:tcPr>
          <w:p w14:paraId="72907DE6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4</w:t>
            </w:r>
          </w:p>
        </w:tc>
        <w:tc>
          <w:tcPr>
            <w:tcW w:w="426" w:type="dxa"/>
            <w:vMerge w:val="restart"/>
            <w:noWrap/>
            <w:hideMark/>
          </w:tcPr>
          <w:p w14:paraId="2C3AD392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0" w:type="dxa"/>
            <w:hideMark/>
          </w:tcPr>
          <w:p w14:paraId="67D35AFC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永田珈琲</w:t>
            </w:r>
          </w:p>
        </w:tc>
      </w:tr>
      <w:tr w:rsidR="00490653" w:rsidRPr="00B33DD3" w14:paraId="5B1CC2E9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34A07598" w14:textId="2C1C3F9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ACC1A58" w14:textId="375058ED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531B5871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ゴリポポレコードDJ企画</w:t>
            </w:r>
          </w:p>
        </w:tc>
      </w:tr>
      <w:tr w:rsidR="00490653" w:rsidRPr="00B33DD3" w14:paraId="35E03BCD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796E5901" w14:textId="52C05381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9597EF1" w14:textId="20704681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hideMark/>
          </w:tcPr>
          <w:p w14:paraId="19679588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市こども劇場　清水洋幸氏の大人のための学習会</w:t>
            </w:r>
          </w:p>
        </w:tc>
      </w:tr>
      <w:tr w:rsidR="001368FB" w:rsidRPr="00B33DD3" w14:paraId="3AF0B05B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7663068E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6</w:t>
            </w:r>
          </w:p>
        </w:tc>
        <w:tc>
          <w:tcPr>
            <w:tcW w:w="426" w:type="dxa"/>
            <w:vMerge w:val="restart"/>
            <w:noWrap/>
            <w:hideMark/>
          </w:tcPr>
          <w:p w14:paraId="4FFF62AE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13799909" w14:textId="37B96CAF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がんサロン　</w:t>
            </w:r>
            <w:r w:rsidRPr="00B33DD3"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  <w:t>Cancer</w:t>
            </w: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　おしゃべり　</w:t>
            </w:r>
            <w:r w:rsidRPr="00B33DD3"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  <w:t>Caf</w:t>
            </w:r>
            <w:r w:rsidRPr="00B33DD3"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  <w:t>é</w:t>
            </w:r>
          </w:p>
        </w:tc>
      </w:tr>
      <w:tr w:rsidR="001368FB" w:rsidRPr="00B33DD3" w14:paraId="1BC04197" w14:textId="77777777" w:rsidTr="001368FB">
        <w:trPr>
          <w:trHeight w:val="300"/>
        </w:trPr>
        <w:tc>
          <w:tcPr>
            <w:tcW w:w="820" w:type="dxa"/>
            <w:vMerge/>
            <w:noWrap/>
          </w:tcPr>
          <w:p w14:paraId="3EAA74D7" w14:textId="5F8B574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2C513785" w14:textId="7FA03999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42CBB3DF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講座室2</w:t>
            </w:r>
          </w:p>
        </w:tc>
      </w:tr>
      <w:tr w:rsidR="00490653" w:rsidRPr="00B33DD3" w14:paraId="7303B032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39A0ED96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4/28</w:t>
            </w:r>
          </w:p>
        </w:tc>
        <w:tc>
          <w:tcPr>
            <w:tcW w:w="426" w:type="dxa"/>
            <w:noWrap/>
            <w:hideMark/>
          </w:tcPr>
          <w:p w14:paraId="6DC76204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0" w:type="dxa"/>
            <w:hideMark/>
          </w:tcPr>
          <w:p w14:paraId="15081B15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サロンミニコンサート津田公民館</w:t>
            </w:r>
          </w:p>
        </w:tc>
      </w:tr>
      <w:tr w:rsidR="00490653" w:rsidRPr="00B33DD3" w14:paraId="403DF93F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6F8B5783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6</w:t>
            </w:r>
          </w:p>
        </w:tc>
        <w:tc>
          <w:tcPr>
            <w:tcW w:w="426" w:type="dxa"/>
            <w:vMerge w:val="restart"/>
            <w:noWrap/>
            <w:hideMark/>
          </w:tcPr>
          <w:p w14:paraId="4FA9256A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0" w:type="dxa"/>
            <w:hideMark/>
          </w:tcPr>
          <w:p w14:paraId="270D31D8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風鈴草フードパントリー</w:t>
            </w:r>
          </w:p>
        </w:tc>
      </w:tr>
      <w:tr w:rsidR="00490653" w:rsidRPr="00B33DD3" w14:paraId="1551FACA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248FAE32" w14:textId="490A7540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371A7281" w14:textId="60B98AB0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0CA79D80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みんなではなそう「おしゃべりサロン」</w:t>
            </w:r>
          </w:p>
        </w:tc>
      </w:tr>
      <w:tr w:rsidR="00F01C0B" w:rsidRPr="00B33DD3" w14:paraId="40913DA8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050ECF35" w14:textId="77777777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7</w:t>
            </w:r>
          </w:p>
        </w:tc>
        <w:tc>
          <w:tcPr>
            <w:tcW w:w="426" w:type="dxa"/>
            <w:vMerge w:val="restart"/>
            <w:noWrap/>
            <w:hideMark/>
          </w:tcPr>
          <w:p w14:paraId="242FE418" w14:textId="77777777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5C4E3D44" w14:textId="77777777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bookmarkStart w:id="0" w:name="RANGE!C20"/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クラシックギターの基礎を学んでアンサンブルを楽しむ</w:t>
            </w:r>
            <w:bookmarkEnd w:id="0"/>
          </w:p>
        </w:tc>
      </w:tr>
      <w:tr w:rsidR="00F01C0B" w:rsidRPr="00B33DD3" w14:paraId="004DE2FF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1EF73BB6" w14:textId="765DEA7D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DBA7B41" w14:textId="3463DE8F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hideMark/>
          </w:tcPr>
          <w:p w14:paraId="461720B0" w14:textId="4B6F8996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　舞台鑑賞「かあちゃん取扱説明書</w:t>
            </w: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」</w:t>
            </w:r>
          </w:p>
        </w:tc>
      </w:tr>
      <w:tr w:rsidR="00F01C0B" w:rsidRPr="00B33DD3" w14:paraId="28518CB8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470A090F" w14:textId="05BE2F71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670A55AC" w14:textId="0BF9B5C0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12858BD1" w14:textId="287C1E34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白梅学園大学・白梅学園短期大学公開講座 </w:t>
            </w: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第15回白梅子ども学講座</w:t>
            </w: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 </w:t>
            </w:r>
          </w:p>
        </w:tc>
      </w:tr>
      <w:tr w:rsidR="00F01C0B" w:rsidRPr="00B33DD3" w14:paraId="4ECABD67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40D385CB" w14:textId="77777777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DC082E2" w14:textId="77777777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</w:tcPr>
          <w:p w14:paraId="2D69CC2E" w14:textId="2702D9AA" w:rsidR="00F01C0B" w:rsidRPr="00B33DD3" w:rsidRDefault="00F01C0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リカバリーフラッグ</w:t>
            </w:r>
          </w:p>
        </w:tc>
      </w:tr>
      <w:tr w:rsidR="00490653" w:rsidRPr="00B33DD3" w14:paraId="1F4439C0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5B9046BC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8</w:t>
            </w:r>
          </w:p>
        </w:tc>
        <w:tc>
          <w:tcPr>
            <w:tcW w:w="426" w:type="dxa"/>
            <w:vMerge w:val="restart"/>
            <w:noWrap/>
            <w:hideMark/>
          </w:tcPr>
          <w:p w14:paraId="48F6769C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日</w:t>
            </w:r>
          </w:p>
        </w:tc>
        <w:tc>
          <w:tcPr>
            <w:tcW w:w="3630" w:type="dxa"/>
            <w:noWrap/>
            <w:hideMark/>
          </w:tcPr>
          <w:p w14:paraId="3231101F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ニコニココンサート</w:t>
            </w:r>
          </w:p>
        </w:tc>
      </w:tr>
      <w:tr w:rsidR="00490653" w:rsidRPr="00B33DD3" w14:paraId="221C94C3" w14:textId="77777777" w:rsidTr="00490653">
        <w:trPr>
          <w:trHeight w:val="600"/>
        </w:trPr>
        <w:tc>
          <w:tcPr>
            <w:tcW w:w="820" w:type="dxa"/>
            <w:vMerge/>
            <w:noWrap/>
          </w:tcPr>
          <w:p w14:paraId="17682EFA" w14:textId="162CAE09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2DEF774" w14:textId="574F3EE5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hideMark/>
          </w:tcPr>
          <w:p w14:paraId="0EC7CD53" w14:textId="7E2B5EE5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こども劇場　こどもまつり「チチンプイプイ　ろうにゃくなんにょ　みんななかよし　これぞ春マジック」</w:t>
            </w:r>
          </w:p>
        </w:tc>
      </w:tr>
      <w:tr w:rsidR="00490653" w:rsidRPr="00B33DD3" w14:paraId="415C9F65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3D83CBBD" w14:textId="3F95E88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042BF5C5" w14:textId="4B1D56C0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25802D75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自由遊びの会プレーパーク</w:t>
            </w:r>
          </w:p>
        </w:tc>
      </w:tr>
      <w:tr w:rsidR="00490653" w:rsidRPr="00B33DD3" w14:paraId="7B0FDCFA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195BC0E2" w14:textId="11E96779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700353BF" w14:textId="750668A5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4AB0C8B0" w14:textId="77777777" w:rsidR="00490653" w:rsidRPr="00B33DD3" w:rsidRDefault="0049065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NPO法人ふれあいアカデミー　自分史づくりに参加しませんか！</w:t>
            </w:r>
          </w:p>
        </w:tc>
      </w:tr>
      <w:tr w:rsidR="001368FB" w:rsidRPr="00B33DD3" w14:paraId="74D9AF7A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2A9D693E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0</w:t>
            </w:r>
          </w:p>
        </w:tc>
        <w:tc>
          <w:tcPr>
            <w:tcW w:w="426" w:type="dxa"/>
            <w:vMerge w:val="restart"/>
            <w:noWrap/>
            <w:hideMark/>
          </w:tcPr>
          <w:p w14:paraId="73DB4444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3DD6CF40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「ミニさわやかサロン」</w:t>
            </w:r>
          </w:p>
        </w:tc>
      </w:tr>
      <w:tr w:rsidR="001368FB" w:rsidRPr="00B33DD3" w14:paraId="19753A59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5E2DC45E" w14:textId="355ED14D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1CD33D77" w14:textId="3D74654B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6EE9C69C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 中央公民館講座室2</w:t>
            </w:r>
          </w:p>
        </w:tc>
      </w:tr>
      <w:tr w:rsidR="001368FB" w:rsidRPr="00B33DD3" w14:paraId="6ED01999" w14:textId="77777777" w:rsidTr="00490653">
        <w:trPr>
          <w:trHeight w:val="300"/>
        </w:trPr>
        <w:tc>
          <w:tcPr>
            <w:tcW w:w="820" w:type="dxa"/>
            <w:vMerge w:val="restart"/>
            <w:noWrap/>
          </w:tcPr>
          <w:p w14:paraId="190AE465" w14:textId="49F083C8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1</w:t>
            </w:r>
          </w:p>
        </w:tc>
        <w:tc>
          <w:tcPr>
            <w:tcW w:w="426" w:type="dxa"/>
            <w:vMerge w:val="restart"/>
            <w:noWrap/>
          </w:tcPr>
          <w:p w14:paraId="51E8C01F" w14:textId="3A940806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水</w:t>
            </w:r>
          </w:p>
        </w:tc>
        <w:tc>
          <w:tcPr>
            <w:tcW w:w="3630" w:type="dxa"/>
            <w:noWrap/>
          </w:tcPr>
          <w:p w14:paraId="691F3F66" w14:textId="3DDE19CC" w:rsidR="001368FB" w:rsidRPr="004A4711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4A4711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「連」217号発行</w:t>
            </w:r>
          </w:p>
        </w:tc>
      </w:tr>
      <w:tr w:rsidR="001368FB" w:rsidRPr="00B33DD3" w14:paraId="52FBA0AC" w14:textId="77777777" w:rsidTr="00490653">
        <w:trPr>
          <w:trHeight w:val="300"/>
        </w:trPr>
        <w:tc>
          <w:tcPr>
            <w:tcW w:w="820" w:type="dxa"/>
            <w:vMerge/>
            <w:noWrap/>
            <w:hideMark/>
          </w:tcPr>
          <w:p w14:paraId="414C1C8F" w14:textId="588037FB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  <w:hideMark/>
          </w:tcPr>
          <w:p w14:paraId="1FF06495" w14:textId="145C78D4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644F584E" w14:textId="77777777" w:rsidR="001368FB" w:rsidRPr="00B33DD3" w:rsidRDefault="001368FB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白梅学園大学小平市連携療育事業　</w:t>
            </w: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みんなではなそう会</w:t>
            </w:r>
          </w:p>
        </w:tc>
      </w:tr>
      <w:tr w:rsidR="00490653" w:rsidRPr="00B33DD3" w14:paraId="2EE017B2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1A4FB563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2</w:t>
            </w:r>
          </w:p>
        </w:tc>
        <w:tc>
          <w:tcPr>
            <w:tcW w:w="426" w:type="dxa"/>
            <w:noWrap/>
            <w:hideMark/>
          </w:tcPr>
          <w:p w14:paraId="7EEE54B4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0" w:type="dxa"/>
            <w:noWrap/>
            <w:hideMark/>
          </w:tcPr>
          <w:p w14:paraId="18347102" w14:textId="6A54C0AD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親カフェ・ふらっとwithメンター　　6/2（木）ほか</w:t>
            </w:r>
          </w:p>
        </w:tc>
      </w:tr>
      <w:tr w:rsidR="00490653" w:rsidRPr="00B33DD3" w14:paraId="4B04C9CF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65F9C374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3</w:t>
            </w:r>
          </w:p>
        </w:tc>
        <w:tc>
          <w:tcPr>
            <w:tcW w:w="426" w:type="dxa"/>
            <w:noWrap/>
            <w:hideMark/>
          </w:tcPr>
          <w:p w14:paraId="39CC3765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金</w:t>
            </w:r>
          </w:p>
        </w:tc>
        <w:tc>
          <w:tcPr>
            <w:tcW w:w="3630" w:type="dxa"/>
            <w:noWrap/>
            <w:hideMark/>
          </w:tcPr>
          <w:p w14:paraId="6A75FA00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こだいら　にじいろ　電話相談（完全予約制）ほか</w:t>
            </w:r>
          </w:p>
        </w:tc>
      </w:tr>
      <w:tr w:rsidR="00490653" w:rsidRPr="00B33DD3" w14:paraId="29F89DD3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11BEF50D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4</w:t>
            </w:r>
          </w:p>
        </w:tc>
        <w:tc>
          <w:tcPr>
            <w:tcW w:w="426" w:type="dxa"/>
            <w:noWrap/>
            <w:hideMark/>
          </w:tcPr>
          <w:p w14:paraId="65CBA7F2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50F6DFE8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小平市脳卒中患者友の会 交流会</w:t>
            </w:r>
          </w:p>
        </w:tc>
      </w:tr>
      <w:tr w:rsidR="00490653" w:rsidRPr="00B33DD3" w14:paraId="64DE4DC5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41CB79A0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7</w:t>
            </w:r>
          </w:p>
        </w:tc>
        <w:tc>
          <w:tcPr>
            <w:tcW w:w="426" w:type="dxa"/>
            <w:noWrap/>
            <w:hideMark/>
          </w:tcPr>
          <w:p w14:paraId="3605BE07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1557D049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 xml:space="preserve">はじめてのパソコンサークル あすぴあ会議室　</w:t>
            </w:r>
          </w:p>
        </w:tc>
      </w:tr>
      <w:tr w:rsidR="00490653" w:rsidRPr="00B33DD3" w14:paraId="3029C1D1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3F5A62D2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19</w:t>
            </w:r>
          </w:p>
        </w:tc>
        <w:tc>
          <w:tcPr>
            <w:tcW w:w="426" w:type="dxa"/>
            <w:noWrap/>
            <w:hideMark/>
          </w:tcPr>
          <w:p w14:paraId="098DED7B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木</w:t>
            </w:r>
          </w:p>
        </w:tc>
        <w:tc>
          <w:tcPr>
            <w:tcW w:w="3630" w:type="dxa"/>
            <w:noWrap/>
            <w:hideMark/>
          </w:tcPr>
          <w:p w14:paraId="24DC3D56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白梅学園大学小平市連携療育事業　みんなではなそう会</w:t>
            </w:r>
          </w:p>
        </w:tc>
      </w:tr>
      <w:tr w:rsidR="00163456" w:rsidRPr="00B33DD3" w14:paraId="0B246A41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4CFD43E5" w14:textId="77777777" w:rsidR="00163456" w:rsidRPr="00B33DD3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1</w:t>
            </w:r>
          </w:p>
        </w:tc>
        <w:tc>
          <w:tcPr>
            <w:tcW w:w="426" w:type="dxa"/>
            <w:vMerge w:val="restart"/>
            <w:noWrap/>
            <w:hideMark/>
          </w:tcPr>
          <w:p w14:paraId="2B228148" w14:textId="77777777" w:rsidR="00163456" w:rsidRPr="00B33DD3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65C67FDF" w14:textId="77777777" w:rsidR="00163456" w:rsidRPr="00B33DD3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クラシックギターの基礎を学んでアンサンブルを楽しむ</w:t>
            </w:r>
          </w:p>
        </w:tc>
      </w:tr>
      <w:tr w:rsidR="00163456" w:rsidRPr="00B33DD3" w14:paraId="4DCE55A4" w14:textId="77777777" w:rsidTr="00490653">
        <w:trPr>
          <w:trHeight w:val="300"/>
        </w:trPr>
        <w:tc>
          <w:tcPr>
            <w:tcW w:w="820" w:type="dxa"/>
            <w:vMerge/>
            <w:noWrap/>
          </w:tcPr>
          <w:p w14:paraId="3D932D81" w14:textId="77777777" w:rsidR="00163456" w:rsidRPr="00B33DD3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52458767" w14:textId="77777777" w:rsidR="00163456" w:rsidRPr="00B33DD3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</w:tcPr>
          <w:p w14:paraId="50685694" w14:textId="2418933F" w:rsidR="00163456" w:rsidRPr="00163456" w:rsidRDefault="00163456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1"/>
                <w:szCs w:val="28"/>
              </w:rPr>
            </w:pPr>
            <w:r w:rsidRPr="00163456">
              <w:rPr>
                <w:rFonts w:ascii="UD デジタル 教科書体 NP-R" w:eastAsia="UD デジタル 教科書体 NP-R" w:hAnsi="ＭＳ ゴシック" w:hint="eastAsia"/>
                <w:b/>
                <w:bCs/>
                <w:sz w:val="21"/>
                <w:szCs w:val="28"/>
              </w:rPr>
              <w:t>Zoom利用支援会（あすぴあ）</w:t>
            </w:r>
          </w:p>
        </w:tc>
      </w:tr>
      <w:tr w:rsidR="00F57199" w:rsidRPr="00B33DD3" w14:paraId="0B30B97C" w14:textId="77777777" w:rsidTr="00490653">
        <w:trPr>
          <w:trHeight w:val="300"/>
        </w:trPr>
        <w:tc>
          <w:tcPr>
            <w:tcW w:w="820" w:type="dxa"/>
            <w:vMerge w:val="restart"/>
            <w:noWrap/>
            <w:hideMark/>
          </w:tcPr>
          <w:p w14:paraId="0F0CE3BB" w14:textId="77777777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5/24</w:t>
            </w:r>
          </w:p>
        </w:tc>
        <w:tc>
          <w:tcPr>
            <w:tcW w:w="426" w:type="dxa"/>
            <w:vMerge w:val="restart"/>
            <w:noWrap/>
            <w:hideMark/>
          </w:tcPr>
          <w:p w14:paraId="7C894589" w14:textId="77777777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火</w:t>
            </w:r>
          </w:p>
        </w:tc>
        <w:tc>
          <w:tcPr>
            <w:tcW w:w="3630" w:type="dxa"/>
            <w:noWrap/>
            <w:hideMark/>
          </w:tcPr>
          <w:p w14:paraId="393D9959" w14:textId="77777777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熟年いきいき会 「市民うたごえ祭り」</w:t>
            </w:r>
          </w:p>
        </w:tc>
      </w:tr>
      <w:tr w:rsidR="00F57199" w:rsidRPr="00B33DD3" w14:paraId="33F6BE0F" w14:textId="77777777" w:rsidTr="00F57199">
        <w:trPr>
          <w:trHeight w:val="300"/>
        </w:trPr>
        <w:tc>
          <w:tcPr>
            <w:tcW w:w="820" w:type="dxa"/>
            <w:vMerge/>
            <w:noWrap/>
          </w:tcPr>
          <w:p w14:paraId="67488ED4" w14:textId="57EED44F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426" w:type="dxa"/>
            <w:vMerge/>
            <w:noWrap/>
          </w:tcPr>
          <w:p w14:paraId="659C517A" w14:textId="3906E0E7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</w:p>
        </w:tc>
        <w:tc>
          <w:tcPr>
            <w:tcW w:w="3630" w:type="dxa"/>
            <w:noWrap/>
            <w:hideMark/>
          </w:tcPr>
          <w:p w14:paraId="38EE95D4" w14:textId="77777777" w:rsidR="00F57199" w:rsidRPr="00B33DD3" w:rsidRDefault="00F57199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はじめてのパソコンサークル 中央公民館講座室2</w:t>
            </w:r>
          </w:p>
        </w:tc>
      </w:tr>
      <w:tr w:rsidR="00490653" w:rsidRPr="00B33DD3" w14:paraId="25C3DCA3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1BE60956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6/11</w:t>
            </w:r>
          </w:p>
        </w:tc>
        <w:tc>
          <w:tcPr>
            <w:tcW w:w="426" w:type="dxa"/>
            <w:noWrap/>
            <w:hideMark/>
          </w:tcPr>
          <w:p w14:paraId="6300F172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363B8E03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白梅学園大学・白梅学園短期大学公開講座 第15回白梅子ども学講座</w:t>
            </w:r>
          </w:p>
        </w:tc>
      </w:tr>
      <w:tr w:rsidR="00490653" w:rsidRPr="00B33DD3" w14:paraId="3D87AA02" w14:textId="77777777" w:rsidTr="00490653">
        <w:trPr>
          <w:trHeight w:val="300"/>
        </w:trPr>
        <w:tc>
          <w:tcPr>
            <w:tcW w:w="820" w:type="dxa"/>
            <w:noWrap/>
            <w:hideMark/>
          </w:tcPr>
          <w:p w14:paraId="65F420FF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7/9</w:t>
            </w:r>
          </w:p>
        </w:tc>
        <w:tc>
          <w:tcPr>
            <w:tcW w:w="426" w:type="dxa"/>
            <w:noWrap/>
            <w:hideMark/>
          </w:tcPr>
          <w:p w14:paraId="61A2B0EC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土</w:t>
            </w:r>
          </w:p>
        </w:tc>
        <w:tc>
          <w:tcPr>
            <w:tcW w:w="3630" w:type="dxa"/>
            <w:noWrap/>
            <w:hideMark/>
          </w:tcPr>
          <w:p w14:paraId="396A4938" w14:textId="77777777" w:rsidR="00B33DD3" w:rsidRPr="00B33DD3" w:rsidRDefault="00B33DD3" w:rsidP="00B33DD3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1"/>
                <w:szCs w:val="28"/>
              </w:rPr>
            </w:pPr>
            <w:r w:rsidRPr="00B33DD3">
              <w:rPr>
                <w:rFonts w:ascii="UD デジタル 教科書体 NP-R" w:eastAsia="UD デジタル 教科書体 NP-R" w:hAnsi="ＭＳ ゴシック" w:hint="eastAsia"/>
                <w:sz w:val="21"/>
                <w:szCs w:val="28"/>
              </w:rPr>
              <w:t>白梅学園大学・白梅学園短期大学公開講座 小学校・特別支援学校教育フォーラム2022</w:t>
            </w:r>
          </w:p>
        </w:tc>
      </w:tr>
    </w:tbl>
    <w:p w14:paraId="1E90E956" w14:textId="7CD231D3" w:rsidR="00B41359" w:rsidRPr="00B33DD3" w:rsidRDefault="00B41359" w:rsidP="005E3A39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1"/>
          <w:szCs w:val="28"/>
        </w:rPr>
      </w:pPr>
    </w:p>
    <w:p w14:paraId="29A22139" w14:textId="0B514C32" w:rsidR="00941910" w:rsidRDefault="00F57199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AA0790">
        <w:rPr>
          <w:rFonts w:ascii="ＭＳ ゴシック" w:eastAsia="ＭＳ ゴシック" w:hAnsi="ＭＳ ゴシック" w:cs="ＭＳ Ｐ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FB679C" wp14:editId="5C3FFB4E">
                <wp:simplePos x="0" y="0"/>
                <wp:positionH relativeFrom="margin">
                  <wp:align>right</wp:align>
                </wp:positionH>
                <wp:positionV relativeFrom="paragraph">
                  <wp:posOffset>10516</wp:posOffset>
                </wp:positionV>
                <wp:extent cx="3086100" cy="2611526"/>
                <wp:effectExtent l="0" t="0" r="19050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11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25CF4" w14:textId="77777777" w:rsidR="00AA5FEC" w:rsidRPr="002A3803" w:rsidRDefault="00AA5FEC" w:rsidP="00AA5FE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04B5803A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04D483" w14:textId="77777777" w:rsidR="00AA5FEC" w:rsidRPr="00F33FC0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３４回虹彩会展（油絵）</w:t>
                            </w:r>
                          </w:p>
                          <w:p w14:paraId="4E597C35" w14:textId="77777777" w:rsidR="00AA5FEC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FED631" w14:textId="77777777" w:rsidR="00AA5FEC" w:rsidRPr="00F33FC0" w:rsidRDefault="00AA5FEC" w:rsidP="00AA5FEC">
                            <w:pPr>
                              <w:wordWrap w:val="0"/>
                              <w:spacing w:line="220" w:lineRule="exact"/>
                              <w:ind w:left="142" w:hangingChars="71" w:hanging="142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平市公民館合同写真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B533007" w14:textId="5A4058D9" w:rsidR="00AA5FEC" w:rsidRPr="00F33FC0" w:rsidRDefault="00AA5FEC" w:rsidP="00163456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  <w:r w:rsidRPr="00F33FC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５月１日（日）創美会展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14:paraId="6614C3F8" w14:textId="085A55BD" w:rsidR="00F57199" w:rsidRDefault="00F57199" w:rsidP="00F5719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月</w:t>
                            </w:r>
                            <w:r w:rsidR="00735E5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日（火）～５月８日（日）</w:t>
                            </w:r>
                          </w:p>
                          <w:p w14:paraId="5B2ABFE6" w14:textId="20227CA7" w:rsidR="00F57199" w:rsidRPr="00F57199" w:rsidRDefault="00F57199" w:rsidP="00F57199">
                            <w:pPr>
                              <w:spacing w:line="220" w:lineRule="exact"/>
                              <w:ind w:leftChars="885" w:left="2266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平・写楽第２１回写真展</w:t>
                            </w:r>
                          </w:p>
                          <w:p w14:paraId="1210B320" w14:textId="056FE664" w:rsidR="00F57199" w:rsidRPr="00F57199" w:rsidRDefault="00F57199" w:rsidP="00F5719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楽画会</w:t>
                            </w:r>
                          </w:p>
                          <w:p w14:paraId="25B47A90" w14:textId="52A41F42" w:rsidR="00F57199" w:rsidRPr="00F57199" w:rsidRDefault="00F57199" w:rsidP="00F5719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アルシュの会</w:t>
                            </w:r>
                          </w:p>
                          <w:p w14:paraId="1CD37226" w14:textId="20D3EE29" w:rsidR="00F57199" w:rsidRDefault="00F57199" w:rsidP="00F5719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B24A1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17CEB909" w14:textId="4C741842" w:rsidR="00F57199" w:rsidRPr="00F57199" w:rsidRDefault="00F57199" w:rsidP="00F57199">
                            <w:pPr>
                              <w:spacing w:line="220" w:lineRule="exact"/>
                              <w:ind w:leftChars="827" w:left="2127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ステル画銀の鈴</w:t>
                            </w:r>
                          </w:p>
                          <w:p w14:paraId="1F066E93" w14:textId="31E445E0" w:rsidR="00F57199" w:rsidRDefault="00F57199" w:rsidP="00F5719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月</w:t>
                            </w:r>
                            <w:r w:rsidR="004A471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F57199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６月５日（日）小平三田会</w:t>
                            </w:r>
                          </w:p>
                          <w:p w14:paraId="016278DE" w14:textId="77777777" w:rsidR="00AA5FEC" w:rsidRPr="00147415" w:rsidRDefault="00AA5FEC" w:rsidP="00AA5FEC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6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.85pt;width:243pt;height:205.65pt;z-index:251668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zQAIAAI4EAAAOAAAAZHJzL2Uyb0RvYy54bWysVE1v2zAMvQ/YfxB0X2ynSdY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" fillcolor="window" strokeweight=".5pt">
                <v:textbox>
                  <w:txbxContent>
                    <w:p w14:paraId="0C825CF4" w14:textId="77777777" w:rsidR="00AA5FEC" w:rsidRPr="002A3803" w:rsidRDefault="00AA5FEC" w:rsidP="00AA5FEC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04B5803A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4204D483" w14:textId="77777777" w:rsidR="00AA5FEC" w:rsidRPr="00F33FC0" w:rsidRDefault="00AA5FEC" w:rsidP="00AA5FEC">
                      <w:pPr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３４回虹彩会展（油絵）</w:t>
                      </w:r>
                    </w:p>
                    <w:p w14:paraId="4E597C35" w14:textId="77777777" w:rsidR="00AA5FEC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59FED631" w14:textId="77777777" w:rsidR="00AA5FEC" w:rsidRPr="00F33FC0" w:rsidRDefault="00AA5FEC" w:rsidP="00AA5FEC">
                      <w:pPr>
                        <w:wordWrap w:val="0"/>
                        <w:spacing w:line="220" w:lineRule="exact"/>
                        <w:ind w:left="142" w:hangingChars="71" w:hanging="142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小平市公民館合同写真展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B533007" w14:textId="5A4058D9" w:rsidR="00AA5FEC" w:rsidRPr="00F33FC0" w:rsidRDefault="00AA5FEC" w:rsidP="00163456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４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6</w:t>
                      </w:r>
                      <w:r w:rsidRPr="00F33FC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５月１日（日）創美会展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  <w:p w14:paraId="6614C3F8" w14:textId="085A55BD" w:rsidR="00F57199" w:rsidRDefault="00F57199" w:rsidP="00F5719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５月</w:t>
                      </w:r>
                      <w:r w:rsidR="00735E5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３日（火）～５月８日（日）</w:t>
                      </w:r>
                    </w:p>
                    <w:p w14:paraId="5B2ABFE6" w14:textId="20227CA7" w:rsidR="00F57199" w:rsidRPr="00F57199" w:rsidRDefault="00F57199" w:rsidP="00F57199">
                      <w:pPr>
                        <w:spacing w:line="220" w:lineRule="exact"/>
                        <w:ind w:leftChars="885" w:left="2266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小平・写楽第２１回写真展</w:t>
                      </w:r>
                    </w:p>
                    <w:p w14:paraId="1210B320" w14:textId="056FE664" w:rsidR="00F57199" w:rsidRPr="00F57199" w:rsidRDefault="00F57199" w:rsidP="00F5719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５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楽画会</w:t>
                      </w:r>
                    </w:p>
                    <w:p w14:paraId="25B47A90" w14:textId="52A41F42" w:rsidR="00F57199" w:rsidRPr="00F57199" w:rsidRDefault="00F57199" w:rsidP="00F5719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アルシュの会</w:t>
                      </w:r>
                    </w:p>
                    <w:p w14:paraId="1CD37226" w14:textId="20D3EE29" w:rsidR="00F57199" w:rsidRDefault="00F57199" w:rsidP="00F5719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B24A1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</w:p>
                    <w:p w14:paraId="17CEB909" w14:textId="4C741842" w:rsidR="00F57199" w:rsidRPr="00F57199" w:rsidRDefault="00F57199" w:rsidP="00F57199">
                      <w:pPr>
                        <w:spacing w:line="220" w:lineRule="exact"/>
                        <w:ind w:leftChars="827" w:left="2127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パステル画銀の鈴</w:t>
                      </w:r>
                    </w:p>
                    <w:p w14:paraId="1F066E93" w14:textId="31E445E0" w:rsidR="00F57199" w:rsidRDefault="00F57199" w:rsidP="00F5719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５月</w:t>
                      </w:r>
                      <w:r w:rsidR="004A471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F57199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６月５日（日）小平三田会</w:t>
                      </w:r>
                    </w:p>
                    <w:p w14:paraId="016278DE" w14:textId="77777777" w:rsidR="00AA5FEC" w:rsidRPr="00147415" w:rsidRDefault="00AA5FEC" w:rsidP="00AA5FEC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B3606" w14:textId="11318469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DA1BD95" w14:textId="3DD36235" w:rsidR="00941910" w:rsidRDefault="00941910" w:rsidP="003A7232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4A806CE" w14:textId="67C5615E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3D9CFD07" w:rsidR="00941910" w:rsidRDefault="00941910" w:rsidP="00AA079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DD50B6" w14:textId="72142EB8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4D97FB0" w14:textId="1F86FA5B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 w:rsidP="00AA5FEC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F34FC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2DCF9D35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56FACD16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62047069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8764F74" w14:textId="3AE55A01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AD25ECC" w:rsidR="0024527E" w:rsidRDefault="00163456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32CB7" wp14:editId="27DD680A">
                <wp:simplePos x="0" y="0"/>
                <wp:positionH relativeFrom="margin">
                  <wp:align>right</wp:align>
                </wp:positionH>
                <wp:positionV relativeFrom="paragraph">
                  <wp:posOffset>37008</wp:posOffset>
                </wp:positionV>
                <wp:extent cx="3086100" cy="197167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907D" w14:textId="77777777" w:rsidR="0024527E" w:rsidRDefault="0024527E" w:rsidP="0024527E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4CBE5ECE" w14:textId="1C3823DF" w:rsidR="005A1306" w:rsidRPr="002E6B63" w:rsidRDefault="002E6B63" w:rsidP="005A130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5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〈</w:t>
                            </w:r>
                            <w:r w:rsidR="005A1306" w:rsidRPr="00735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2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情報募集</w:t>
                            </w:r>
                            <w:r w:rsidRPr="00735E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2"/>
                                <w:szCs w:val="22"/>
                                <w:fitText w:val="1547" w:id="-1574271232"/>
                              </w:rPr>
                              <w:t>〉</w:t>
                            </w:r>
                          </w:p>
                          <w:p w14:paraId="4E0B4D53" w14:textId="0ACD0FEF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25字×15行</w:t>
                            </w:r>
                            <w:r w:rsidR="00B24A14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程度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〆切毎月3日</w:t>
                            </w:r>
                          </w:p>
                          <w:p w14:paraId="06B4A148" w14:textId="77777777" w:rsidR="002E6B63" w:rsidRDefault="002E6B63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F07E95E" w14:textId="77777777" w:rsidR="002E6B63" w:rsidRPr="00E575A3" w:rsidRDefault="002E6B63" w:rsidP="002E6B6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D909057" w14:textId="77777777" w:rsidR="002E6B63" w:rsidRPr="00E2520D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0DFE479B" w14:textId="77777777" w:rsidR="002E6B63" w:rsidRPr="00E2520D" w:rsidRDefault="002E6B63" w:rsidP="002E6B63">
                            <w:pPr>
                              <w:spacing w:line="240" w:lineRule="exact"/>
                              <w:ind w:leftChars="886" w:left="2126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1000円</w:t>
                            </w:r>
                          </w:p>
                          <w:p w14:paraId="6F0DAB4B" w14:textId="77777777" w:rsidR="002E6B63" w:rsidRDefault="002E6B63" w:rsidP="002E6B6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</w:t>
                            </w:r>
                          </w:p>
                          <w:p w14:paraId="7A715FF8" w14:textId="77777777" w:rsidR="002E6B63" w:rsidRPr="00E2520D" w:rsidRDefault="002E6B63" w:rsidP="002E6B63">
                            <w:pPr>
                              <w:spacing w:line="240" w:lineRule="exact"/>
                              <w:ind w:leftChars="1181" w:left="283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E2520D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（何口でも）</w:t>
                            </w:r>
                          </w:p>
                          <w:p w14:paraId="22A23548" w14:textId="2C99D81D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3E2DF13" w14:textId="77777777" w:rsidR="0024527E" w:rsidRPr="0024527E" w:rsidRDefault="0024527E" w:rsidP="0024527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4C686" w14:textId="2285410F" w:rsidR="0024527E" w:rsidRPr="0024527E" w:rsidRDefault="003A7232" w:rsidP="0024527E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527E"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http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24527E"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2CB7" id="Text Box 6" o:spid="_x0000_s1027" type="#_x0000_t202" style="position:absolute;left:0;text-align:left;margin-left:191.8pt;margin-top:2.9pt;width:243pt;height:155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">
                <v:textbox inset="5.85pt,.7pt,5.85pt,.7pt">
                  <w:txbxContent>
                    <w:p w14:paraId="6DEB907D" w14:textId="77777777" w:rsidR="0024527E" w:rsidRDefault="0024527E" w:rsidP="0024527E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4CBE5ECE" w14:textId="1C3823DF" w:rsidR="005A1306" w:rsidRPr="002E6B63" w:rsidRDefault="002E6B63" w:rsidP="005A130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735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〈</w:t>
                      </w:r>
                      <w:r w:rsidR="005A1306" w:rsidRPr="00735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2"/>
                          <w:kern w:val="0"/>
                          <w:sz w:val="22"/>
                          <w:szCs w:val="22"/>
                          <w:fitText w:val="1547" w:id="-1574271232"/>
                        </w:rPr>
                        <w:t>情報募集</w:t>
                      </w:r>
                      <w:r w:rsidRPr="00735E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2"/>
                          <w:szCs w:val="22"/>
                          <w:fitText w:val="1547" w:id="-1574271232"/>
                        </w:rPr>
                        <w:t>〉</w:t>
                      </w:r>
                    </w:p>
                    <w:p w14:paraId="4E0B4D53" w14:textId="0ACD0FEF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25字×15行</w:t>
                      </w:r>
                      <w:r w:rsidR="00B24A14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程度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〆切毎月3日</w:t>
                      </w:r>
                    </w:p>
                    <w:p w14:paraId="06B4A148" w14:textId="77777777" w:rsidR="002E6B63" w:rsidRDefault="002E6B63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2F07E95E" w14:textId="77777777" w:rsidR="002E6B63" w:rsidRPr="00E575A3" w:rsidRDefault="002E6B63" w:rsidP="002E6B6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D909057" w14:textId="77777777" w:rsidR="002E6B63" w:rsidRPr="00E2520D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kern w:val="0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0DFE479B" w14:textId="77777777" w:rsidR="002E6B63" w:rsidRPr="00E2520D" w:rsidRDefault="002E6B63" w:rsidP="002E6B63">
                      <w:pPr>
                        <w:spacing w:line="240" w:lineRule="exact"/>
                        <w:ind w:leftChars="886" w:left="2126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kern w:val="0"/>
                          <w:sz w:val="20"/>
                          <w:szCs w:val="20"/>
                        </w:rPr>
                        <w:t>年会費1000円</w:t>
                      </w:r>
                    </w:p>
                    <w:p w14:paraId="6F0DAB4B" w14:textId="77777777" w:rsidR="002E6B63" w:rsidRDefault="002E6B63" w:rsidP="002E6B63">
                      <w:pPr>
                        <w:spacing w:line="24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賛助会員（団体/個人）：１口1000円/年</w:t>
                      </w:r>
                    </w:p>
                    <w:p w14:paraId="7A715FF8" w14:textId="77777777" w:rsidR="002E6B63" w:rsidRPr="00E2520D" w:rsidRDefault="002E6B63" w:rsidP="002E6B63">
                      <w:pPr>
                        <w:spacing w:line="240" w:lineRule="exact"/>
                        <w:ind w:leftChars="1181" w:left="283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E2520D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（何口でも）</w:t>
                      </w:r>
                    </w:p>
                    <w:p w14:paraId="22A23548" w14:textId="2C99D81D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3E2DF13" w14:textId="77777777" w:rsidR="0024527E" w:rsidRPr="0024527E" w:rsidRDefault="0024527E" w:rsidP="0024527E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4C686" w14:textId="2285410F" w:rsidR="0024527E" w:rsidRPr="0024527E" w:rsidRDefault="003A7232" w:rsidP="0024527E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  <w:t xml:space="preserve"> </w:t>
                      </w:r>
                      <w:r w:rsidR="0024527E"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http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="0024527E"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A868B" w14:textId="5CAA038B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79EFAD2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53F5FDB" w14:textId="7CB9ADE9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99560C3" w14:textId="0E623C99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809FA73" w14:textId="10A3CBFD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FAE6908" w14:textId="29710F94" w:rsidR="00555C98" w:rsidRDefault="00555C98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A5F7A9E" w14:textId="186602EB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63806D8" w14:textId="7779D73F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7289C3B5" w14:textId="75A8009C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090D99F8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2E03CFFB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1C984D1D" w14:textId="77777777" w:rsidR="00F33FC0" w:rsidRDefault="00F33FC0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20"/>
        </w:rPr>
      </w:pPr>
    </w:p>
    <w:p w14:paraId="377EF960" w14:textId="77777777" w:rsidR="00B0107B" w:rsidRPr="0061629F" w:rsidRDefault="00B0107B" w:rsidP="00B0107B">
      <w:pPr>
        <w:tabs>
          <w:tab w:val="left" w:pos="709"/>
        </w:tabs>
        <w:snapToGrid w:val="0"/>
        <w:rPr>
          <w:rFonts w:ascii="UD デジタル 教科書体 NP-R" w:eastAsia="UD デジタル 教科書体 NP-R" w:hAnsi="ＭＳ ゴシック"/>
          <w:sz w:val="6"/>
          <w:szCs w:val="6"/>
        </w:rPr>
      </w:pPr>
    </w:p>
    <w:p w14:paraId="55DC2890" w14:textId="5AF9AD6C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2EDADA05" w14:textId="2CBFA0BE" w:rsidR="005F7F8F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</w:p>
    <w:sectPr w:rsidR="005F7F8F" w:rsidSect="00D74D9B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27D8" w14:textId="77777777" w:rsidR="00F225ED" w:rsidRDefault="00F225ED">
      <w:r>
        <w:separator/>
      </w:r>
    </w:p>
  </w:endnote>
  <w:endnote w:type="continuationSeparator" w:id="0">
    <w:p w14:paraId="02237F22" w14:textId="77777777" w:rsidR="00F225ED" w:rsidRDefault="00F2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463E" w14:textId="77777777" w:rsidR="00F225ED" w:rsidRDefault="00F225ED">
      <w:r>
        <w:separator/>
      </w:r>
    </w:p>
  </w:footnote>
  <w:footnote w:type="continuationSeparator" w:id="0">
    <w:p w14:paraId="3D95191C" w14:textId="77777777" w:rsidR="00F225ED" w:rsidRDefault="00F2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029F"/>
    <w:rsid w:val="000410C5"/>
    <w:rsid w:val="000413CD"/>
    <w:rsid w:val="00041628"/>
    <w:rsid w:val="0004194C"/>
    <w:rsid w:val="00044809"/>
    <w:rsid w:val="000510EB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368FB"/>
    <w:rsid w:val="0014277F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3456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4DE"/>
    <w:rsid w:val="002E4959"/>
    <w:rsid w:val="002E6B63"/>
    <w:rsid w:val="00304ACA"/>
    <w:rsid w:val="00307669"/>
    <w:rsid w:val="00311EF7"/>
    <w:rsid w:val="003153CE"/>
    <w:rsid w:val="003162F9"/>
    <w:rsid w:val="00317DB4"/>
    <w:rsid w:val="0032503F"/>
    <w:rsid w:val="003254D9"/>
    <w:rsid w:val="00331C3F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653"/>
    <w:rsid w:val="00490F55"/>
    <w:rsid w:val="00496559"/>
    <w:rsid w:val="004A17BA"/>
    <w:rsid w:val="004A3E9B"/>
    <w:rsid w:val="004A4711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4569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149B"/>
    <w:rsid w:val="006053BC"/>
    <w:rsid w:val="0060606C"/>
    <w:rsid w:val="0060640F"/>
    <w:rsid w:val="00607D25"/>
    <w:rsid w:val="00612A4D"/>
    <w:rsid w:val="00616139"/>
    <w:rsid w:val="0061629F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5E58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6EC"/>
    <w:rsid w:val="007F793A"/>
    <w:rsid w:val="00800295"/>
    <w:rsid w:val="00801763"/>
    <w:rsid w:val="008039C0"/>
    <w:rsid w:val="008117C9"/>
    <w:rsid w:val="008145E7"/>
    <w:rsid w:val="00815090"/>
    <w:rsid w:val="00815A5C"/>
    <w:rsid w:val="00817F47"/>
    <w:rsid w:val="008209EE"/>
    <w:rsid w:val="008231CD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C01AA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4088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7C44"/>
    <w:rsid w:val="009D1384"/>
    <w:rsid w:val="009D4CB4"/>
    <w:rsid w:val="009D7CA8"/>
    <w:rsid w:val="009E3629"/>
    <w:rsid w:val="009E3A9C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6F47"/>
    <w:rsid w:val="00A87FCE"/>
    <w:rsid w:val="00A93680"/>
    <w:rsid w:val="00A93E35"/>
    <w:rsid w:val="00A94038"/>
    <w:rsid w:val="00AA0790"/>
    <w:rsid w:val="00AA0F32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4A14"/>
    <w:rsid w:val="00B27C58"/>
    <w:rsid w:val="00B3010F"/>
    <w:rsid w:val="00B307B4"/>
    <w:rsid w:val="00B332A3"/>
    <w:rsid w:val="00B33DD3"/>
    <w:rsid w:val="00B40B62"/>
    <w:rsid w:val="00B41359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C1A18"/>
    <w:rsid w:val="00BC20F1"/>
    <w:rsid w:val="00BC3120"/>
    <w:rsid w:val="00BC3EB6"/>
    <w:rsid w:val="00BC448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2054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6907"/>
    <w:rsid w:val="00D40DDA"/>
    <w:rsid w:val="00D419A6"/>
    <w:rsid w:val="00D44BFB"/>
    <w:rsid w:val="00D44D73"/>
    <w:rsid w:val="00D50A29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EF3F83"/>
    <w:rsid w:val="00F01C0B"/>
    <w:rsid w:val="00F07761"/>
    <w:rsid w:val="00F20EB7"/>
    <w:rsid w:val="00F225ED"/>
    <w:rsid w:val="00F3071D"/>
    <w:rsid w:val="00F308D7"/>
    <w:rsid w:val="00F309ED"/>
    <w:rsid w:val="00F332EA"/>
    <w:rsid w:val="00F33FC0"/>
    <w:rsid w:val="00F35BCE"/>
    <w:rsid w:val="00F36780"/>
    <w:rsid w:val="00F478C0"/>
    <w:rsid w:val="00F50E64"/>
    <w:rsid w:val="00F54791"/>
    <w:rsid w:val="00F550EB"/>
    <w:rsid w:val="00F5586E"/>
    <w:rsid w:val="00F56470"/>
    <w:rsid w:val="00F57199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9</cp:revision>
  <cp:lastPrinted>2022-02-05T22:33:00Z</cp:lastPrinted>
  <dcterms:created xsi:type="dcterms:W3CDTF">2022-03-06T00:55:00Z</dcterms:created>
  <dcterms:modified xsi:type="dcterms:W3CDTF">2022-04-07T05:35:00Z</dcterms:modified>
</cp:coreProperties>
</file>